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B4647" w:rsidRDefault="001B4647"/>
    <w:p w14:paraId="06204F3B" w14:textId="47A86424" w:rsidR="00681859" w:rsidRDefault="007F62EB" w:rsidP="00681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 PRIJEVOZA UČENIKA OŠ BUKOVAC – OŠ ŽUTI BRIJEG</w:t>
      </w:r>
      <w:r w:rsidR="00495C9E">
        <w:rPr>
          <w:rFonts w:ascii="Times New Roman" w:hAnsi="Times New Roman" w:cs="Times New Roman"/>
          <w:b/>
          <w:bCs/>
          <w:sz w:val="24"/>
          <w:szCs w:val="24"/>
        </w:rPr>
        <w:t xml:space="preserve"> U ŠK. GOD 2021./22.</w:t>
      </w:r>
    </w:p>
    <w:p w14:paraId="079D26FF" w14:textId="3F4916DB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DAB4D" w14:textId="77777777" w:rsidR="007F62EB" w:rsidRDefault="007F62EB" w:rsidP="007F6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CAB0" w14:textId="62CE61EA" w:rsidR="007F62EB" w:rsidRPr="00681859" w:rsidRDefault="007F62EB" w:rsidP="00681859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- 8. RAZREDI</w:t>
      </w:r>
    </w:p>
    <w:p w14:paraId="077CE504" w14:textId="276ECA1F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BFA67C6" w14:textId="77777777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15438779" w14:textId="77777777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0AC60891" w14:textId="524BBDA3" w:rsidR="00681859" w:rsidRDefault="00681859" w:rsidP="006818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Polazište autobusa – VODOTORA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MELINIŠĆE   </w:t>
      </w:r>
    </w:p>
    <w:p w14:paraId="7897DA27" w14:textId="48B9C9E8" w:rsidR="00191CA4" w:rsidRDefault="00191CA4" w:rsidP="00F277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363A3" w14:textId="17B7933A" w:rsidR="00681859" w:rsidRPr="00F34594" w:rsidRDefault="00681859" w:rsidP="0068185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859">
        <w:rPr>
          <w:rFonts w:ascii="Times New Roman" w:hAnsi="Times New Roman" w:cs="Times New Roman"/>
          <w:b/>
          <w:bCs/>
          <w:sz w:val="24"/>
          <w:szCs w:val="24"/>
        </w:rPr>
        <w:t>5.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859">
        <w:rPr>
          <w:rFonts w:ascii="Times New Roman" w:hAnsi="Times New Roman" w:cs="Times New Roman"/>
          <w:b/>
          <w:bCs/>
          <w:sz w:val="24"/>
          <w:szCs w:val="24"/>
        </w:rPr>
        <w:t>8. RAZRE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CF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078169D7" w14:textId="7499124F" w:rsidR="00681859" w:rsidRDefault="00681859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F9E8" w14:textId="6A3ED515" w:rsidR="007F62EB" w:rsidRPr="00681859" w:rsidRDefault="007F62EB" w:rsidP="007F62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STAVA POSLIJEPODNE </w:t>
      </w:r>
    </w:p>
    <w:p w14:paraId="05991977" w14:textId="1C8DDE36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49"/>
        <w:gridCol w:w="1310"/>
        <w:gridCol w:w="1828"/>
        <w:gridCol w:w="1928"/>
        <w:gridCol w:w="1675"/>
        <w:gridCol w:w="1273"/>
        <w:gridCol w:w="1273"/>
        <w:gridCol w:w="1194"/>
        <w:gridCol w:w="1320"/>
      </w:tblGrid>
      <w:tr w:rsidR="005B5109" w:rsidRPr="00A078DC" w14:paraId="7102EDF2" w14:textId="77777777" w:rsidTr="005B5109">
        <w:trPr>
          <w:trHeight w:val="1764"/>
        </w:trPr>
        <w:tc>
          <w:tcPr>
            <w:tcW w:w="1149" w:type="dxa"/>
            <w:shd w:val="clear" w:color="auto" w:fill="D5DCE4" w:themeFill="text2" w:themeFillTint="33"/>
          </w:tcPr>
          <w:p w14:paraId="05370236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325" w:type="dxa"/>
            <w:shd w:val="clear" w:color="auto" w:fill="D5DCE4" w:themeFill="text2" w:themeFillTint="33"/>
          </w:tcPr>
          <w:p w14:paraId="06B00D1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7B455A5D" w14:textId="513C059C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54" w:type="dxa"/>
            <w:shd w:val="clear" w:color="auto" w:fill="D5DCE4" w:themeFill="text2" w:themeFillTint="33"/>
          </w:tcPr>
          <w:p w14:paraId="3A54D9FD" w14:textId="429F7B2E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4FD544FD" w14:textId="43C4884F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AE15D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1340A1" w14:textId="77777777" w:rsidR="005B5109" w:rsidRDefault="005B5109" w:rsidP="007F62EB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(prolazna </w:t>
            </w:r>
          </w:p>
          <w:p w14:paraId="75A804C7" w14:textId="47A34823" w:rsidR="005B5109" w:rsidRPr="00E62776" w:rsidRDefault="005B5109" w:rsidP="007F62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stanica</w:t>
            </w:r>
            <w:r w:rsidRPr="00BD587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928" w:type="dxa"/>
            <w:shd w:val="clear" w:color="auto" w:fill="D5DCE4" w:themeFill="text2" w:themeFillTint="33"/>
          </w:tcPr>
          <w:p w14:paraId="2A5C78A8" w14:textId="3A0890CE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677" w:type="dxa"/>
            <w:shd w:val="clear" w:color="auto" w:fill="92D050"/>
          </w:tcPr>
          <w:p w14:paraId="388D90DC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9FB1ADF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1429369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21DF80B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22C169C2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OLA </w:t>
            </w:r>
          </w:p>
        </w:tc>
      </w:tr>
      <w:tr w:rsidR="005B5109" w:rsidRPr="00EE5A18" w14:paraId="2EF184A9" w14:textId="77777777" w:rsidTr="005B5109">
        <w:trPr>
          <w:trHeight w:val="1073"/>
        </w:trPr>
        <w:tc>
          <w:tcPr>
            <w:tcW w:w="1149" w:type="dxa"/>
            <w:shd w:val="clear" w:color="auto" w:fill="FFFF00"/>
          </w:tcPr>
          <w:p w14:paraId="32DF9A9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5F24" w14:textId="763A3A68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03A1B63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00"/>
          </w:tcPr>
          <w:p w14:paraId="4010FD6F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C5B9" w14:textId="2AF2CF8C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54" w:type="dxa"/>
            <w:shd w:val="clear" w:color="auto" w:fill="FFFF00"/>
          </w:tcPr>
          <w:p w14:paraId="3F04C30E" w14:textId="2EA8AD0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938B" w14:textId="4BF2DC93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28" w:type="dxa"/>
            <w:shd w:val="clear" w:color="auto" w:fill="FFFF00"/>
          </w:tcPr>
          <w:p w14:paraId="6DD8BA37" w14:textId="49CC2D3F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C672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677" w:type="dxa"/>
            <w:shd w:val="clear" w:color="auto" w:fill="FFFF00"/>
          </w:tcPr>
          <w:p w14:paraId="1E05BDA3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CED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76" w:type="dxa"/>
            <w:shd w:val="clear" w:color="auto" w:fill="FFFF00"/>
          </w:tcPr>
          <w:p w14:paraId="4D34B40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204D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FFFF00"/>
          </w:tcPr>
          <w:p w14:paraId="72A0120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3BBE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FFFF00"/>
          </w:tcPr>
          <w:p w14:paraId="38BD925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9EF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FFFF00"/>
          </w:tcPr>
          <w:p w14:paraId="5572C4B7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2DCC1A6" w14:textId="77777777" w:rsidTr="005B5109">
        <w:trPr>
          <w:trHeight w:val="1073"/>
        </w:trPr>
        <w:tc>
          <w:tcPr>
            <w:tcW w:w="1149" w:type="dxa"/>
            <w:shd w:val="clear" w:color="auto" w:fill="92D050"/>
          </w:tcPr>
          <w:p w14:paraId="07A59462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1B9E" w14:textId="619E0EAB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47DF362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92D050"/>
          </w:tcPr>
          <w:p w14:paraId="391ED1D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EF22" w14:textId="77E8CD74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1854" w:type="dxa"/>
            <w:shd w:val="clear" w:color="auto" w:fill="92D050"/>
          </w:tcPr>
          <w:p w14:paraId="216CAFB9" w14:textId="170B133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1387" w14:textId="34BBBDCA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928" w:type="dxa"/>
            <w:shd w:val="clear" w:color="auto" w:fill="92D050"/>
          </w:tcPr>
          <w:p w14:paraId="592DEB2F" w14:textId="0059042E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5991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77" w:type="dxa"/>
            <w:shd w:val="clear" w:color="auto" w:fill="92D050"/>
          </w:tcPr>
          <w:p w14:paraId="290CF44E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2C00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shd w:val="clear" w:color="auto" w:fill="92D050"/>
          </w:tcPr>
          <w:p w14:paraId="6E75E9C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74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92D050"/>
          </w:tcPr>
          <w:p w14:paraId="62CF148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007F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92D050"/>
          </w:tcPr>
          <w:p w14:paraId="5AA3E678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7DB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92D050"/>
          </w:tcPr>
          <w:p w14:paraId="525D5D9A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69E4699B" w14:textId="7AB4568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36805C7" w14:textId="78B29EFF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E2FD807" w14:textId="20901D1E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ne postaje na kojima staju autobusi koji prevoze</w:t>
      </w:r>
      <w:r w:rsidR="00BD587E">
        <w:rPr>
          <w:rFonts w:ascii="Times New Roman" w:hAnsi="Times New Roman" w:cs="Times New Roman"/>
          <w:sz w:val="24"/>
          <w:szCs w:val="24"/>
        </w:rPr>
        <w:t xml:space="preserve"> učenike u OŠ Žuti brijeg:</w:t>
      </w:r>
      <w:r w:rsidR="00191CA4">
        <w:rPr>
          <w:rFonts w:ascii="Times New Roman" w:hAnsi="Times New Roman" w:cs="Times New Roman"/>
          <w:sz w:val="24"/>
          <w:szCs w:val="24"/>
        </w:rPr>
        <w:t xml:space="preserve"> </w:t>
      </w:r>
      <w:r w:rsidR="005D21F3">
        <w:rPr>
          <w:rFonts w:ascii="Times New Roman" w:hAnsi="Times New Roman" w:cs="Times New Roman"/>
          <w:sz w:val="24"/>
          <w:szCs w:val="24"/>
        </w:rPr>
        <w:t>Oboj</w:t>
      </w:r>
      <w:r>
        <w:rPr>
          <w:rFonts w:ascii="Times New Roman" w:hAnsi="Times New Roman" w:cs="Times New Roman"/>
          <w:sz w:val="24"/>
          <w:szCs w:val="24"/>
        </w:rPr>
        <w:t xml:space="preserve"> (školska stanica - </w:t>
      </w:r>
      <w:r w:rsidRPr="00FC65BA">
        <w:rPr>
          <w:rFonts w:ascii="Times New Roman" w:hAnsi="Times New Roman" w:cs="Times New Roman"/>
          <w:color w:val="FF0000"/>
          <w:sz w:val="24"/>
          <w:szCs w:val="24"/>
        </w:rPr>
        <w:t>prolazna satnica</w:t>
      </w:r>
      <w:r>
        <w:rPr>
          <w:rFonts w:ascii="Times New Roman" w:hAnsi="Times New Roman" w:cs="Times New Roman"/>
          <w:sz w:val="24"/>
          <w:szCs w:val="24"/>
        </w:rPr>
        <w:t xml:space="preserve">), vodotoranj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7E">
        <w:rPr>
          <w:rFonts w:ascii="Times New Roman" w:hAnsi="Times New Roman" w:cs="Times New Roman"/>
          <w:sz w:val="24"/>
          <w:szCs w:val="24"/>
        </w:rPr>
        <w:t xml:space="preserve">ili direktno u školu ako je autobus popunjen. Jedan autobus kreće sa Jurja </w:t>
      </w:r>
      <w:proofErr w:type="spellStart"/>
      <w:r w:rsidR="00BD587E">
        <w:rPr>
          <w:rFonts w:ascii="Times New Roman" w:hAnsi="Times New Roman" w:cs="Times New Roman"/>
          <w:sz w:val="24"/>
          <w:szCs w:val="24"/>
        </w:rPr>
        <w:t>vesi</w:t>
      </w:r>
      <w:proofErr w:type="spellEnd"/>
      <w:r w:rsidR="00BD587E">
        <w:rPr>
          <w:rFonts w:ascii="Times New Roman" w:hAnsi="Times New Roman" w:cs="Times New Roman"/>
          <w:sz w:val="24"/>
          <w:szCs w:val="24"/>
        </w:rPr>
        <w:t xml:space="preserve"> i nastavlja uobičajenom rutom prema školi.</w:t>
      </w:r>
    </w:p>
    <w:p w14:paraId="30E5C01E" w14:textId="4A345689" w:rsidR="00FC65BA" w:rsidRDefault="00FC65BA" w:rsidP="00FC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e postaje na kojima staju autobus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povratku</w:t>
      </w:r>
      <w:r>
        <w:rPr>
          <w:rFonts w:ascii="Times New Roman" w:hAnsi="Times New Roman" w:cs="Times New Roman"/>
          <w:sz w:val="24"/>
          <w:szCs w:val="24"/>
        </w:rPr>
        <w:t xml:space="preserve"> iz škol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</w:t>
      </w:r>
      <w:r w:rsidR="005D21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Oboj (Konzum), Jurja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>, Oboj</w:t>
      </w:r>
      <w:r>
        <w:rPr>
          <w:rFonts w:ascii="Times New Roman" w:hAnsi="Times New Roman" w:cs="Times New Roman"/>
          <w:sz w:val="24"/>
          <w:szCs w:val="24"/>
        </w:rPr>
        <w:t xml:space="preserve"> (školska stanica), vodotoranj</w:t>
      </w:r>
    </w:p>
    <w:p w14:paraId="6B699379" w14:textId="77777777" w:rsidR="00E62776" w:rsidRDefault="00E62776" w:rsidP="007302AE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030676" w14:textId="151BAEC4" w:rsidR="00EE6915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5D22" w14:textId="45A0ED6D" w:rsidR="00EE6915" w:rsidRPr="00E62776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6915" w:rsidRPr="00E62776" w:rsidSect="007F6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460"/>
    <w:multiLevelType w:val="hybridMultilevel"/>
    <w:tmpl w:val="A8A695FC"/>
    <w:lvl w:ilvl="0" w:tplc="A78A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525BF0"/>
    <w:multiLevelType w:val="hybridMultilevel"/>
    <w:tmpl w:val="FDE2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38"/>
    <w:rsid w:val="00085138"/>
    <w:rsid w:val="00116015"/>
    <w:rsid w:val="00191CA4"/>
    <w:rsid w:val="001B4647"/>
    <w:rsid w:val="001C1B18"/>
    <w:rsid w:val="00221CA1"/>
    <w:rsid w:val="0024230C"/>
    <w:rsid w:val="00244A72"/>
    <w:rsid w:val="00485B67"/>
    <w:rsid w:val="00495C9E"/>
    <w:rsid w:val="005653AA"/>
    <w:rsid w:val="005B5109"/>
    <w:rsid w:val="005D21F3"/>
    <w:rsid w:val="00650FB5"/>
    <w:rsid w:val="00681859"/>
    <w:rsid w:val="006E0D90"/>
    <w:rsid w:val="007302AE"/>
    <w:rsid w:val="00732AA4"/>
    <w:rsid w:val="0075745B"/>
    <w:rsid w:val="007F62EB"/>
    <w:rsid w:val="00891374"/>
    <w:rsid w:val="008B635A"/>
    <w:rsid w:val="00A05554"/>
    <w:rsid w:val="00A078DC"/>
    <w:rsid w:val="00A374AD"/>
    <w:rsid w:val="00B06DE6"/>
    <w:rsid w:val="00B514FF"/>
    <w:rsid w:val="00BD587E"/>
    <w:rsid w:val="00C76830"/>
    <w:rsid w:val="00CD2347"/>
    <w:rsid w:val="00CD5F9A"/>
    <w:rsid w:val="00D41132"/>
    <w:rsid w:val="00D65D61"/>
    <w:rsid w:val="00DC485F"/>
    <w:rsid w:val="00E62776"/>
    <w:rsid w:val="00EC7767"/>
    <w:rsid w:val="00EE5A18"/>
    <w:rsid w:val="00EE6915"/>
    <w:rsid w:val="00F277E3"/>
    <w:rsid w:val="00F34594"/>
    <w:rsid w:val="00F9111E"/>
    <w:rsid w:val="00FB2CA4"/>
    <w:rsid w:val="00FB5CFB"/>
    <w:rsid w:val="00FC65BA"/>
    <w:rsid w:val="00FC71FA"/>
    <w:rsid w:val="0FF70655"/>
    <w:rsid w:val="17FCEBF6"/>
    <w:rsid w:val="1998C625"/>
    <w:rsid w:val="23E2DFB9"/>
    <w:rsid w:val="310477EB"/>
    <w:rsid w:val="33DF7355"/>
    <w:rsid w:val="372AD93D"/>
    <w:rsid w:val="3DDB063E"/>
    <w:rsid w:val="424F2C4D"/>
    <w:rsid w:val="4DB029D9"/>
    <w:rsid w:val="4E641592"/>
    <w:rsid w:val="4E8B42D1"/>
    <w:rsid w:val="4F312430"/>
    <w:rsid w:val="56979F50"/>
    <w:rsid w:val="56FA2892"/>
    <w:rsid w:val="5816A6D5"/>
    <w:rsid w:val="588C7DAF"/>
    <w:rsid w:val="58DDD5ED"/>
    <w:rsid w:val="69358D88"/>
    <w:rsid w:val="69AA890D"/>
    <w:rsid w:val="6E1A0B49"/>
    <w:rsid w:val="6E9493F0"/>
    <w:rsid w:val="700A5B44"/>
    <w:rsid w:val="74C1A7BB"/>
    <w:rsid w:val="79EEC45A"/>
    <w:rsid w:val="7CB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D2EB"/>
  <w15:docId w15:val="{3A14BCAF-DF41-443E-904F-9803242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7F8F-31EB-4B52-8AC3-1C7BC10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OŠ BUKOVAC</cp:lastModifiedBy>
  <cp:revision>4</cp:revision>
  <cp:lastPrinted>2020-09-25T11:07:00Z</cp:lastPrinted>
  <dcterms:created xsi:type="dcterms:W3CDTF">2021-09-03T11:38:00Z</dcterms:created>
  <dcterms:modified xsi:type="dcterms:W3CDTF">2021-09-03T12:06:00Z</dcterms:modified>
</cp:coreProperties>
</file>